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4D7" w:rsidRDefault="007134D7" w:rsidP="007442FE">
      <w:pPr>
        <w:ind w:left="-426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42B11" wp14:editId="6AF5144D">
            <wp:simplePos x="0" y="0"/>
            <wp:positionH relativeFrom="margin">
              <wp:posOffset>-1109345</wp:posOffset>
            </wp:positionH>
            <wp:positionV relativeFrom="margin">
              <wp:posOffset>-71310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7442FE">
      <w:pPr>
        <w:ind w:left="-426"/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442FE">
      <w:pPr>
        <w:ind w:left="-426"/>
        <w:jc w:val="center"/>
        <w:rPr>
          <w:b/>
        </w:rPr>
      </w:pPr>
    </w:p>
    <w:p w:rsidR="00107D86" w:rsidRPr="00300254" w:rsidRDefault="006D5021" w:rsidP="007442FE">
      <w:pPr>
        <w:pBdr>
          <w:bottom w:val="single" w:sz="6" w:space="0" w:color="auto"/>
        </w:pBdr>
        <w:ind w:left="-426"/>
        <w:jc w:val="center"/>
        <w:rPr>
          <w:b/>
        </w:rPr>
      </w:pPr>
      <w:r>
        <w:rPr>
          <w:b/>
        </w:rPr>
        <w:t>06</w:t>
      </w:r>
      <w:r w:rsidR="00EF221A" w:rsidRPr="00300254">
        <w:rPr>
          <w:b/>
        </w:rPr>
        <w:t>.</w:t>
      </w:r>
      <w:r w:rsidR="007262A5">
        <w:rPr>
          <w:b/>
        </w:rPr>
        <w:t>12</w:t>
      </w:r>
      <w:r w:rsidR="00507DE6" w:rsidRPr="00300254">
        <w:rPr>
          <w:b/>
        </w:rPr>
        <w:t>.2016</w:t>
      </w:r>
    </w:p>
    <w:p w:rsidR="007442FE" w:rsidRDefault="00DC23B7" w:rsidP="007442FE">
      <w:pPr>
        <w:pStyle w:val="a7"/>
        <w:ind w:left="-426"/>
        <w:jc w:val="both"/>
        <w:rPr>
          <w:b/>
        </w:rPr>
      </w:pPr>
      <w:r w:rsidRPr="00DC23B7">
        <w:rPr>
          <w:b/>
        </w:rPr>
        <w:t>Проект модернизации угольного терминала ОАО «Восточный порт» заинтересовал премьер-министра</w:t>
      </w:r>
    </w:p>
    <w:p w:rsidR="00DC23B7" w:rsidRDefault="00DC23B7" w:rsidP="007442FE">
      <w:pPr>
        <w:pStyle w:val="a7"/>
        <w:ind w:left="-426"/>
        <w:jc w:val="both"/>
        <w:rPr>
          <w:b/>
        </w:rPr>
      </w:pPr>
    </w:p>
    <w:p w:rsidR="007442FE" w:rsidRDefault="00DC23B7" w:rsidP="007442FE">
      <w:pPr>
        <w:pStyle w:val="a7"/>
        <w:ind w:left="-426"/>
        <w:jc w:val="both"/>
      </w:pPr>
      <w:r w:rsidRPr="00DC23B7">
        <w:t>В ходе осмотра выставки «Транспорт России» глава правительства Дмитрий Медведев ознакомился с планами по развитию портовой инфраструктуры в Находке</w:t>
      </w:r>
    </w:p>
    <w:p w:rsidR="007442FE" w:rsidRDefault="007442FE" w:rsidP="007442FE">
      <w:pPr>
        <w:pStyle w:val="a7"/>
        <w:ind w:left="-426"/>
        <w:jc w:val="both"/>
      </w:pPr>
    </w:p>
    <w:p w:rsidR="00DC23B7" w:rsidRDefault="002F6421" w:rsidP="007442FE">
      <w:pPr>
        <w:pStyle w:val="a7"/>
        <w:ind w:left="-426"/>
        <w:jc w:val="both"/>
        <w:rPr>
          <w:rStyle w:val="a3"/>
        </w:rPr>
      </w:pPr>
      <w:hyperlink r:id="rId6" w:history="1">
        <w:r w:rsidR="00DC23B7" w:rsidRPr="001A02B7">
          <w:rPr>
            <w:rStyle w:val="a3"/>
          </w:rPr>
          <w:t>http://www.gudok.ru/infrastructure/?ID=1358129</w:t>
        </w:r>
      </w:hyperlink>
    </w:p>
    <w:p w:rsidR="002F6421" w:rsidRDefault="002F6421" w:rsidP="007442FE">
      <w:pPr>
        <w:pStyle w:val="a7"/>
        <w:ind w:left="-426"/>
        <w:jc w:val="both"/>
      </w:pPr>
    </w:p>
    <w:p w:rsidR="00DC23B7" w:rsidRPr="007442FE" w:rsidRDefault="00DC23B7" w:rsidP="007442FE">
      <w:pPr>
        <w:pStyle w:val="a7"/>
        <w:ind w:left="-426"/>
        <w:jc w:val="both"/>
      </w:pPr>
    </w:p>
    <w:p w:rsidR="002F6421" w:rsidRPr="00DC23B7" w:rsidRDefault="002F6421" w:rsidP="002F6421">
      <w:pPr>
        <w:pStyle w:val="a7"/>
        <w:ind w:left="-426"/>
        <w:jc w:val="both"/>
        <w:rPr>
          <w:b/>
        </w:rPr>
      </w:pPr>
      <w:r w:rsidRPr="00DC23B7">
        <w:rPr>
          <w:b/>
        </w:rPr>
        <w:t>БАМ дал импульс заводам</w:t>
      </w:r>
    </w:p>
    <w:p w:rsidR="002F6421" w:rsidRDefault="002F6421" w:rsidP="002F6421">
      <w:pPr>
        <w:pStyle w:val="a7"/>
        <w:ind w:left="-426"/>
        <w:jc w:val="both"/>
      </w:pPr>
    </w:p>
    <w:p w:rsidR="002F6421" w:rsidRDefault="002F6421" w:rsidP="002F6421">
      <w:pPr>
        <w:pStyle w:val="a7"/>
        <w:ind w:left="-426"/>
        <w:jc w:val="both"/>
      </w:pPr>
      <w:r w:rsidRPr="00DC23B7">
        <w:t>Реализация проекта модернизации БАМа и Транссиба позволила загрузить мощности многих заводов нашей страны. Рельсы из Новокузнецка, шпалы из Хабаровска, металлические конструкции из Улан-Удэ… Сегодня на БАМ каждый день прибывают десятки вагонов со строительными грузами. Самое главное, как подчеркивают в «</w:t>
      </w:r>
      <w:proofErr w:type="spellStart"/>
      <w:r w:rsidRPr="00DC23B7">
        <w:t>Бамстроймеханизации</w:t>
      </w:r>
      <w:proofErr w:type="spellEnd"/>
      <w:r w:rsidRPr="00DC23B7">
        <w:t xml:space="preserve">», удалось задействовать ресурсы </w:t>
      </w:r>
      <w:proofErr w:type="spellStart"/>
      <w:r w:rsidRPr="00DC23B7">
        <w:t>тындинских</w:t>
      </w:r>
      <w:proofErr w:type="spellEnd"/>
      <w:r w:rsidRPr="00DC23B7">
        <w:t xml:space="preserve"> предприятий. Завод по производству мостовых конструкций, работающий в Тынде, за счет заказов для объектов Восточного полигона железных дорог, в этом году увеличил объемы работ в два раза.</w:t>
      </w:r>
    </w:p>
    <w:p w:rsidR="002F6421" w:rsidRDefault="002F6421" w:rsidP="002F6421">
      <w:pPr>
        <w:pStyle w:val="a7"/>
        <w:ind w:left="-426"/>
        <w:jc w:val="both"/>
      </w:pPr>
    </w:p>
    <w:p w:rsidR="002F6421" w:rsidRDefault="002F6421" w:rsidP="002F6421">
      <w:pPr>
        <w:pStyle w:val="a7"/>
        <w:ind w:left="-426"/>
        <w:jc w:val="both"/>
      </w:pPr>
      <w:hyperlink r:id="rId7" w:history="1">
        <w:r w:rsidRPr="001A02B7">
          <w:rPr>
            <w:rStyle w:val="a3"/>
          </w:rPr>
          <w:t>https://oaobsm.ru/ru/node/387</w:t>
        </w:r>
      </w:hyperlink>
    </w:p>
    <w:p w:rsidR="002F6421" w:rsidRDefault="002F6421" w:rsidP="002F6421">
      <w:pPr>
        <w:pStyle w:val="a7"/>
        <w:ind w:left="-426"/>
        <w:jc w:val="both"/>
      </w:pPr>
    </w:p>
    <w:p w:rsidR="002F6421" w:rsidRDefault="002F6421" w:rsidP="002F6421">
      <w:pPr>
        <w:pStyle w:val="a7"/>
        <w:ind w:left="-426"/>
        <w:jc w:val="both"/>
      </w:pPr>
    </w:p>
    <w:p w:rsidR="002F6421" w:rsidRDefault="002F6421" w:rsidP="002F6421">
      <w:pPr>
        <w:pStyle w:val="a7"/>
        <w:ind w:left="-426"/>
        <w:jc w:val="both"/>
        <w:rPr>
          <w:b/>
        </w:rPr>
      </w:pPr>
      <w:r w:rsidRPr="00DC23B7">
        <w:rPr>
          <w:b/>
        </w:rPr>
        <w:t>Укладка ВСП на разъезде Федосеев</w:t>
      </w:r>
    </w:p>
    <w:p w:rsidR="002F6421" w:rsidRPr="00DC23B7" w:rsidRDefault="002F6421" w:rsidP="002F6421">
      <w:pPr>
        <w:pStyle w:val="a7"/>
        <w:ind w:left="-426"/>
        <w:jc w:val="both"/>
        <w:rPr>
          <w:b/>
        </w:rPr>
      </w:pPr>
    </w:p>
    <w:p w:rsidR="002F6421" w:rsidRDefault="002F6421" w:rsidP="002F6421">
      <w:pPr>
        <w:pStyle w:val="a7"/>
        <w:ind w:left="-426"/>
        <w:jc w:val="both"/>
      </w:pPr>
      <w:r w:rsidRPr="00DC23B7">
        <w:t>«</w:t>
      </w:r>
      <w:proofErr w:type="spellStart"/>
      <w:r w:rsidRPr="00DC23B7">
        <w:t>Бамстроймеханизация</w:t>
      </w:r>
      <w:proofErr w:type="spellEnd"/>
      <w:r w:rsidRPr="00DC23B7">
        <w:t>» развернула укладку верхнего строения пути на строящемся на Малом БАМе разъезде Федосеев. Несмотря на сильнейшие морозы, которые установились на севере Приамурья, путейцы ведут сборку рельсошпальной решетки, чтобы сдать объект в эксплуатацию согласно графику.</w:t>
      </w:r>
    </w:p>
    <w:p w:rsidR="002F6421" w:rsidRDefault="002F6421" w:rsidP="002F6421">
      <w:pPr>
        <w:pStyle w:val="a7"/>
        <w:ind w:left="-426"/>
        <w:jc w:val="both"/>
      </w:pPr>
    </w:p>
    <w:p w:rsidR="002F6421" w:rsidRDefault="002F6421" w:rsidP="002F6421">
      <w:pPr>
        <w:pStyle w:val="a7"/>
        <w:ind w:left="-426"/>
        <w:jc w:val="both"/>
      </w:pPr>
      <w:hyperlink r:id="rId8" w:history="1">
        <w:r w:rsidRPr="001A02B7">
          <w:rPr>
            <w:rStyle w:val="a3"/>
          </w:rPr>
          <w:t>http://www.bsmuk.ru/news/</w:t>
        </w:r>
      </w:hyperlink>
    </w:p>
    <w:p w:rsidR="007442FE" w:rsidRDefault="007442FE" w:rsidP="007442FE">
      <w:pPr>
        <w:pStyle w:val="a7"/>
        <w:ind w:left="-426"/>
        <w:jc w:val="both"/>
        <w:rPr>
          <w:b/>
        </w:rPr>
      </w:pPr>
    </w:p>
    <w:p w:rsidR="002F6421" w:rsidRDefault="002F6421" w:rsidP="007442FE">
      <w:pPr>
        <w:pStyle w:val="a7"/>
        <w:ind w:left="-426"/>
        <w:jc w:val="both"/>
        <w:rPr>
          <w:b/>
        </w:rPr>
      </w:pPr>
    </w:p>
    <w:p w:rsidR="007134D7" w:rsidRDefault="00DC23B7" w:rsidP="007442FE">
      <w:pPr>
        <w:pStyle w:val="a7"/>
        <w:ind w:left="-426"/>
        <w:jc w:val="both"/>
      </w:pPr>
      <w:r w:rsidRPr="00DC23B7">
        <w:rPr>
          <w:b/>
        </w:rPr>
        <w:t>ТрансТелеКом обеспечил доступ к беспроводной сети Интернет на 107 железнодорожных вокзалах</w:t>
      </w:r>
    </w:p>
    <w:p w:rsidR="007134D7" w:rsidRDefault="007134D7" w:rsidP="007442FE">
      <w:pPr>
        <w:pStyle w:val="a7"/>
        <w:ind w:left="-426"/>
        <w:jc w:val="both"/>
      </w:pPr>
    </w:p>
    <w:p w:rsidR="007134D7" w:rsidRDefault="00DC23B7" w:rsidP="007442FE">
      <w:pPr>
        <w:pStyle w:val="a7"/>
        <w:ind w:left="-426"/>
        <w:jc w:val="both"/>
      </w:pPr>
      <w:r w:rsidRPr="00DC23B7">
        <w:t>Дирекция железнодорожных вокзалов ОАО «РЖД» и Компания ТрансТелеКом заключили дополнительное соглашение, по которому на 107 крупнейших вокзальных комплексах с годовым пассажиропотоком более 380 млн. человек предоставляется доступ к беспроводной высокоскоростной сети Интернет.</w:t>
      </w:r>
    </w:p>
    <w:p w:rsidR="00DC23B7" w:rsidRDefault="00DC23B7" w:rsidP="007442FE">
      <w:pPr>
        <w:pStyle w:val="a7"/>
        <w:ind w:left="-426"/>
        <w:jc w:val="both"/>
      </w:pPr>
    </w:p>
    <w:p w:rsidR="007134D7" w:rsidRDefault="002F6421" w:rsidP="007442FE">
      <w:pPr>
        <w:pStyle w:val="a7"/>
        <w:ind w:left="-426"/>
        <w:jc w:val="both"/>
      </w:pPr>
      <w:hyperlink r:id="rId9" w:history="1">
        <w:r w:rsidR="00DC23B7" w:rsidRPr="001A02B7">
          <w:rPr>
            <w:rStyle w:val="a3"/>
          </w:rPr>
          <w:t>http://www.ttk.ru/rus/msk/business/775/777/newspage137176.phtml</w:t>
        </w:r>
      </w:hyperlink>
    </w:p>
    <w:p w:rsidR="007134D7" w:rsidRDefault="007134D7" w:rsidP="007442FE">
      <w:pPr>
        <w:pStyle w:val="a7"/>
        <w:ind w:left="-426"/>
        <w:jc w:val="both"/>
      </w:pPr>
    </w:p>
    <w:p w:rsidR="002F6421" w:rsidRDefault="002F6421" w:rsidP="007442FE">
      <w:pPr>
        <w:pStyle w:val="a7"/>
        <w:ind w:left="-426"/>
        <w:jc w:val="both"/>
      </w:pPr>
      <w:bookmarkStart w:id="0" w:name="_GoBack"/>
      <w:bookmarkEnd w:id="0"/>
    </w:p>
    <w:p w:rsidR="007134D7" w:rsidRDefault="007134D7" w:rsidP="007442FE">
      <w:pPr>
        <w:pStyle w:val="a7"/>
        <w:ind w:left="-426"/>
        <w:jc w:val="both"/>
      </w:pPr>
    </w:p>
    <w:p w:rsidR="007134D7" w:rsidRDefault="00DC23B7" w:rsidP="007442FE">
      <w:pPr>
        <w:pStyle w:val="a7"/>
        <w:ind w:left="-426"/>
        <w:jc w:val="both"/>
        <w:rPr>
          <w:b/>
        </w:rPr>
      </w:pPr>
      <w:r w:rsidRPr="00DC23B7">
        <w:rPr>
          <w:b/>
        </w:rPr>
        <w:lastRenderedPageBreak/>
        <w:t>BIM завоевывает рынок: КРОК принял участие в «Транспортной неделе 2016»</w:t>
      </w:r>
    </w:p>
    <w:p w:rsidR="00DC23B7" w:rsidRDefault="00DC23B7" w:rsidP="007442FE">
      <w:pPr>
        <w:pStyle w:val="a7"/>
        <w:ind w:left="-426"/>
        <w:jc w:val="both"/>
        <w:rPr>
          <w:b/>
        </w:rPr>
      </w:pPr>
    </w:p>
    <w:p w:rsidR="00DC23B7" w:rsidRDefault="00DC23B7" w:rsidP="00DC23B7">
      <w:pPr>
        <w:pStyle w:val="a7"/>
        <w:ind w:left="-426"/>
        <w:jc w:val="both"/>
      </w:pPr>
      <w:r w:rsidRPr="00DC23B7">
        <w:t>КРОК принял участие в X Юбилейной международной выставке «Транспорт России», организованной Министерством транспорта РФ. На своем стенде системный интегратор продемонстрировал реализованные в рамках BIM-технологии (</w:t>
      </w:r>
      <w:proofErr w:type="spellStart"/>
      <w:r w:rsidRPr="00DC23B7">
        <w:t>Building</w:t>
      </w:r>
      <w:proofErr w:type="spellEnd"/>
      <w:r w:rsidRPr="00DC23B7">
        <w:t xml:space="preserve"> </w:t>
      </w:r>
      <w:proofErr w:type="spellStart"/>
      <w:r w:rsidRPr="00DC23B7">
        <w:t>Information</w:t>
      </w:r>
      <w:proofErr w:type="spellEnd"/>
      <w:r w:rsidRPr="00DC23B7">
        <w:t xml:space="preserve"> </w:t>
      </w:r>
      <w:proofErr w:type="spellStart"/>
      <w:r w:rsidRPr="00DC23B7">
        <w:t>Modelling</w:t>
      </w:r>
      <w:proofErr w:type="spellEnd"/>
      <w:r w:rsidRPr="00DC23B7">
        <w:t xml:space="preserve">) уникальные разработки. В их числе решение по визуализации строительного проекта (на примере </w:t>
      </w:r>
      <w:proofErr w:type="spellStart"/>
      <w:r w:rsidRPr="00DC23B7">
        <w:t>Зеленодольской</w:t>
      </w:r>
      <w:proofErr w:type="spellEnd"/>
      <w:r w:rsidRPr="00DC23B7">
        <w:t xml:space="preserve"> транспортной развязки, Татарстан) и профессиональная система виртуальной реальности для визуализации проектных данных крупного транспортного перевозчика.</w:t>
      </w:r>
    </w:p>
    <w:p w:rsidR="00DC23B7" w:rsidRDefault="00DC23B7" w:rsidP="00DC23B7">
      <w:pPr>
        <w:pStyle w:val="a7"/>
        <w:ind w:left="-426"/>
        <w:jc w:val="both"/>
      </w:pPr>
    </w:p>
    <w:p w:rsidR="007134D7" w:rsidRDefault="002F6421" w:rsidP="00DC23B7">
      <w:pPr>
        <w:pStyle w:val="a7"/>
        <w:ind w:left="-426"/>
        <w:jc w:val="both"/>
      </w:pPr>
      <w:hyperlink r:id="rId10" w:history="1">
        <w:r w:rsidR="00DC23B7" w:rsidRPr="001A02B7">
          <w:rPr>
            <w:rStyle w:val="a3"/>
          </w:rPr>
          <w:t>http://www.croc.ru/news/detail/67479/</w:t>
        </w:r>
      </w:hyperlink>
    </w:p>
    <w:p w:rsidR="00DC23B7" w:rsidRDefault="00DC23B7" w:rsidP="00DC23B7">
      <w:pPr>
        <w:pStyle w:val="a7"/>
        <w:ind w:left="-426"/>
        <w:jc w:val="both"/>
      </w:pPr>
    </w:p>
    <w:p w:rsidR="00DC23B7" w:rsidRDefault="00DC23B7" w:rsidP="007442FE">
      <w:pPr>
        <w:pStyle w:val="a7"/>
        <w:jc w:val="both"/>
        <w:rPr>
          <w:b/>
        </w:rPr>
      </w:pPr>
    </w:p>
    <w:p w:rsidR="00531F9F" w:rsidRDefault="00DC23B7" w:rsidP="007442FE">
      <w:pPr>
        <w:pStyle w:val="a7"/>
        <w:ind w:left="-426"/>
        <w:jc w:val="both"/>
        <w:rPr>
          <w:b/>
        </w:rPr>
      </w:pPr>
      <w:r w:rsidRPr="00DC23B7">
        <w:rPr>
          <w:b/>
        </w:rPr>
        <w:t>Расширенное заседание Комитета НОСТРОЙ по развитию строительной отрасли состоялось 2 декабря 2016</w:t>
      </w:r>
    </w:p>
    <w:p w:rsidR="00DC23B7" w:rsidRDefault="00DC23B7" w:rsidP="007442FE">
      <w:pPr>
        <w:pStyle w:val="a7"/>
        <w:ind w:left="-426"/>
        <w:jc w:val="both"/>
      </w:pPr>
    </w:p>
    <w:p w:rsidR="00DC23B7" w:rsidRDefault="00DC23B7" w:rsidP="00DC23B7">
      <w:pPr>
        <w:pStyle w:val="a7"/>
        <w:ind w:left="-426"/>
        <w:jc w:val="both"/>
      </w:pPr>
      <w:r w:rsidRPr="00DC23B7">
        <w:t xml:space="preserve">2 декабря 2016 года прошло расширенное заседание Комитета Ассоциации «Национальное объединение строителей» по развитию строительной отрасли под руководством председателя Комитета Александра </w:t>
      </w:r>
      <w:proofErr w:type="spellStart"/>
      <w:r w:rsidRPr="00DC23B7">
        <w:t>Лощенко</w:t>
      </w:r>
      <w:proofErr w:type="spellEnd"/>
      <w:r w:rsidRPr="00DC23B7">
        <w:t xml:space="preserve">. В мероприятии приняла участие директор Департамента технического регулирования НОСТРОЙ Елена Фадеева. В ходе заседания состоялось экспертное обсуждение проекта Перечня критических технологий и технологического оборудования (средств производства) для изготовления строительных материалов и изделий, который был разработан по заданию </w:t>
      </w:r>
      <w:proofErr w:type="spellStart"/>
      <w:r w:rsidRPr="00DC23B7">
        <w:t>Минпромторга</w:t>
      </w:r>
      <w:proofErr w:type="spellEnd"/>
      <w:r w:rsidRPr="00DC23B7">
        <w:t xml:space="preserve"> России комп</w:t>
      </w:r>
      <w:r>
        <w:t>анией «Консалтинг и Менеджмент».</w:t>
      </w:r>
    </w:p>
    <w:p w:rsidR="00D13A7B" w:rsidRDefault="002F6421" w:rsidP="00DC23B7">
      <w:pPr>
        <w:pStyle w:val="a7"/>
        <w:ind w:left="-426"/>
        <w:jc w:val="both"/>
      </w:pPr>
      <w:hyperlink r:id="rId11" w:history="1">
        <w:r w:rsidR="00DC23B7" w:rsidRPr="001A02B7">
          <w:rPr>
            <w:rStyle w:val="a3"/>
          </w:rPr>
          <w:t>http://nostroy.ru/articles/detail.php?ELEMENT_ID=5743</w:t>
        </w:r>
      </w:hyperlink>
    </w:p>
    <w:p w:rsidR="00DC23B7" w:rsidRDefault="00DC23B7" w:rsidP="007442FE">
      <w:pPr>
        <w:pStyle w:val="a7"/>
        <w:ind w:left="-426"/>
        <w:jc w:val="both"/>
      </w:pPr>
    </w:p>
    <w:p w:rsidR="007134D7" w:rsidRDefault="007134D7" w:rsidP="007442FE">
      <w:pPr>
        <w:pStyle w:val="a7"/>
        <w:ind w:left="-426"/>
        <w:jc w:val="both"/>
        <w:rPr>
          <w:b/>
        </w:rPr>
      </w:pPr>
    </w:p>
    <w:p w:rsidR="007134D7" w:rsidRDefault="00DC23B7" w:rsidP="007442FE">
      <w:pPr>
        <w:pStyle w:val="a7"/>
        <w:ind w:left="-426"/>
        <w:jc w:val="both"/>
        <w:rPr>
          <w:b/>
        </w:rPr>
      </w:pPr>
      <w:r w:rsidRPr="00DC23B7">
        <w:rPr>
          <w:b/>
        </w:rPr>
        <w:t xml:space="preserve">Минстрой России: при переходе из СРО в СРО в пределах своего региона у члена СРО отсутствует право на перечисление </w:t>
      </w:r>
      <w:proofErr w:type="spellStart"/>
      <w:r w:rsidRPr="00DC23B7">
        <w:rPr>
          <w:b/>
        </w:rPr>
        <w:t>компфонда</w:t>
      </w:r>
      <w:proofErr w:type="spellEnd"/>
    </w:p>
    <w:p w:rsidR="00DC23B7" w:rsidRDefault="00DC23B7" w:rsidP="007442FE">
      <w:pPr>
        <w:pStyle w:val="a7"/>
        <w:ind w:left="-426"/>
        <w:jc w:val="both"/>
        <w:rPr>
          <w:b/>
        </w:rPr>
      </w:pPr>
    </w:p>
    <w:p w:rsidR="007134D7" w:rsidRDefault="00DC23B7" w:rsidP="007442FE">
      <w:pPr>
        <w:pStyle w:val="a7"/>
        <w:ind w:left="-426"/>
        <w:jc w:val="both"/>
      </w:pPr>
      <w:r w:rsidRPr="00DC23B7">
        <w:t>Министерство строительства и жилищно-коммунального хозяйства Российской Федерации, рассмотрев возможность перехода строительных организаций из одной саморегулируемой организации в другую в пределах одного субъекта, направило Ассоциации «Национальное объединение строителей» свои разъяснения по этому вопросу.</w:t>
      </w:r>
    </w:p>
    <w:p w:rsidR="00DC23B7" w:rsidRDefault="00DC23B7" w:rsidP="007442FE">
      <w:pPr>
        <w:pStyle w:val="a7"/>
        <w:ind w:left="-426"/>
        <w:jc w:val="both"/>
      </w:pPr>
    </w:p>
    <w:p w:rsidR="00531F9F" w:rsidRDefault="002F6421" w:rsidP="00DC23B7">
      <w:pPr>
        <w:pStyle w:val="a7"/>
        <w:ind w:left="-426"/>
        <w:jc w:val="both"/>
      </w:pPr>
      <w:hyperlink r:id="rId12" w:history="1">
        <w:r w:rsidR="00DC23B7" w:rsidRPr="001A02B7">
          <w:rPr>
            <w:rStyle w:val="a3"/>
          </w:rPr>
          <w:t>http://nostroy.ru/articles/detail.php?ELEMENT_ID=5745</w:t>
        </w:r>
      </w:hyperlink>
    </w:p>
    <w:p w:rsidR="00DC23B7" w:rsidRDefault="00DC23B7" w:rsidP="00DC23B7">
      <w:pPr>
        <w:pStyle w:val="a7"/>
        <w:ind w:left="-426"/>
        <w:jc w:val="both"/>
      </w:pPr>
    </w:p>
    <w:p w:rsidR="0074675F" w:rsidRDefault="0074675F" w:rsidP="00DC23B7">
      <w:pPr>
        <w:pStyle w:val="a7"/>
        <w:ind w:left="-426"/>
        <w:jc w:val="both"/>
      </w:pPr>
    </w:p>
    <w:p w:rsidR="00DC23B7" w:rsidRPr="00EB5EF8" w:rsidRDefault="00DC23B7" w:rsidP="00DC23B7">
      <w:pPr>
        <w:pStyle w:val="a7"/>
        <w:ind w:left="-426"/>
        <w:jc w:val="both"/>
      </w:pPr>
    </w:p>
    <w:sectPr w:rsidR="00DC23B7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2F6421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1F9F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D5021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4D7"/>
    <w:rsid w:val="00713538"/>
    <w:rsid w:val="00714325"/>
    <w:rsid w:val="00715C16"/>
    <w:rsid w:val="0072031C"/>
    <w:rsid w:val="00721A14"/>
    <w:rsid w:val="0072340F"/>
    <w:rsid w:val="00725C71"/>
    <w:rsid w:val="00725F7F"/>
    <w:rsid w:val="007262A5"/>
    <w:rsid w:val="00726986"/>
    <w:rsid w:val="007319C4"/>
    <w:rsid w:val="00731AC5"/>
    <w:rsid w:val="0073251E"/>
    <w:rsid w:val="00732AD7"/>
    <w:rsid w:val="00733494"/>
    <w:rsid w:val="00736905"/>
    <w:rsid w:val="007442FE"/>
    <w:rsid w:val="00745F56"/>
    <w:rsid w:val="0074675F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172A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3F91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AF458A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172CD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3A7B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3B7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8BF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E604C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muk.ru/new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aobsm.ru/ru/node/387" TargetMode="External"/><Relationship Id="rId12" Type="http://schemas.openxmlformats.org/officeDocument/2006/relationships/hyperlink" Target="http://nostroy.ru/articles/detail.php?ELEMENT_ID=57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infrastructure/?ID=1358129" TargetMode="External"/><Relationship Id="rId11" Type="http://schemas.openxmlformats.org/officeDocument/2006/relationships/hyperlink" Target="http://nostroy.ru/articles/detail.php?ELEMENT_ID=5743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roc.ru/news/detail/6747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tk.ru/rus/msk/business/775/777/newspage137176.p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7792-142E-4CEE-9270-7610422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55</cp:revision>
  <cp:lastPrinted>2015-05-25T15:06:00Z</cp:lastPrinted>
  <dcterms:created xsi:type="dcterms:W3CDTF">2016-11-10T12:23:00Z</dcterms:created>
  <dcterms:modified xsi:type="dcterms:W3CDTF">2016-12-06T11:51:00Z</dcterms:modified>
</cp:coreProperties>
</file>